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36"/>
        <w:gridCol w:w="4123"/>
      </w:tblGrid>
      <w:tr w:rsidR="00E90C43" w:rsidTr="00092352">
        <w:tc>
          <w:tcPr>
            <w:tcW w:w="5495" w:type="dxa"/>
          </w:tcPr>
          <w:p w:rsidR="00E90C43" w:rsidRPr="00E90C43" w:rsidRDefault="00E90C43" w:rsidP="00173C10">
            <w:pPr>
              <w:jc w:val="both"/>
            </w:pPr>
          </w:p>
        </w:tc>
        <w:tc>
          <w:tcPr>
            <w:tcW w:w="236" w:type="dxa"/>
          </w:tcPr>
          <w:p w:rsidR="00E90C43" w:rsidRDefault="00E90C43" w:rsidP="00E90C43">
            <w:pPr>
              <w:spacing w:line="240" w:lineRule="atLeast"/>
              <w:ind w:right="-104"/>
              <w:rPr>
                <w:bCs/>
                <w:color w:val="000000"/>
              </w:rPr>
            </w:pPr>
          </w:p>
        </w:tc>
        <w:tc>
          <w:tcPr>
            <w:tcW w:w="4123" w:type="dxa"/>
          </w:tcPr>
          <w:p w:rsidR="00E90C43" w:rsidRDefault="00092352" w:rsidP="00E90C43">
            <w:pPr>
              <w:rPr>
                <w:bCs/>
                <w:color w:val="222222"/>
                <w:shd w:val="clear" w:color="auto" w:fill="FFFFFF"/>
              </w:rPr>
            </w:pPr>
            <w:r w:rsidRPr="00092352">
              <w:rPr>
                <w:bCs/>
                <w:color w:val="222222"/>
                <w:shd w:val="clear" w:color="auto" w:fill="FFFFFF"/>
              </w:rPr>
              <w:t xml:space="preserve">Министру </w:t>
            </w:r>
            <w:r>
              <w:rPr>
                <w:bCs/>
                <w:color w:val="222222"/>
                <w:shd w:val="clear" w:color="auto" w:fill="FFFFFF"/>
              </w:rPr>
              <w:t>здравоохранения</w:t>
            </w:r>
          </w:p>
          <w:p w:rsidR="00E90C43" w:rsidRDefault="00092352" w:rsidP="00E90C43">
            <w:pPr>
              <w:rPr>
                <w:bCs/>
                <w:color w:val="222222"/>
                <w:shd w:val="clear" w:color="auto" w:fill="FFFFFF"/>
              </w:rPr>
            </w:pPr>
            <w:r>
              <w:rPr>
                <w:bCs/>
                <w:color w:val="222222"/>
                <w:shd w:val="clear" w:color="auto" w:fill="FFFFFF"/>
              </w:rPr>
              <w:t>Жарко В.И.</w:t>
            </w:r>
          </w:p>
          <w:p w:rsidR="00FE2E99" w:rsidRPr="00FE2E99" w:rsidRDefault="00FE2E99" w:rsidP="00E90C43">
            <w:pPr>
              <w:rPr>
                <w:bCs/>
                <w:color w:val="222222"/>
                <w:shd w:val="clear" w:color="auto" w:fill="FFFFFF"/>
              </w:rPr>
            </w:pPr>
          </w:p>
        </w:tc>
      </w:tr>
      <w:tr w:rsidR="00E90C43" w:rsidTr="00092352">
        <w:tc>
          <w:tcPr>
            <w:tcW w:w="5495" w:type="dxa"/>
          </w:tcPr>
          <w:p w:rsidR="00FE2E99" w:rsidRDefault="00FE2E99" w:rsidP="00092352">
            <w:pPr>
              <w:rPr>
                <w:bCs/>
                <w:color w:val="000000"/>
              </w:rPr>
            </w:pPr>
          </w:p>
          <w:p w:rsidR="00E90C43" w:rsidRPr="00E90C43" w:rsidRDefault="00E90C43" w:rsidP="007B0F9B">
            <w:pPr>
              <w:rPr>
                <w:b/>
                <w:color w:val="0000FF"/>
              </w:rPr>
            </w:pPr>
            <w:r w:rsidRPr="00E90C43">
              <w:rPr>
                <w:bCs/>
                <w:color w:val="000000"/>
              </w:rPr>
              <w:t xml:space="preserve">По вопросу </w:t>
            </w:r>
            <w:r w:rsidR="007B0F9B">
              <w:rPr>
                <w:bCs/>
                <w:color w:val="000000"/>
              </w:rPr>
              <w:t xml:space="preserve">необеспечения меня препаратами для </w:t>
            </w:r>
            <w:r w:rsidRPr="00E90C43">
              <w:rPr>
                <w:bCs/>
                <w:color w:val="000000"/>
              </w:rPr>
              <w:t>антиретровирусн</w:t>
            </w:r>
            <w:r w:rsidR="007B0F9B">
              <w:rPr>
                <w:bCs/>
                <w:color w:val="000000"/>
              </w:rPr>
              <w:t xml:space="preserve">ой терапии </w:t>
            </w:r>
            <w:r w:rsidRPr="00E90C43">
              <w:rPr>
                <w:bCs/>
                <w:color w:val="000000"/>
              </w:rPr>
              <w:t xml:space="preserve"> ВИЧ-инфекции.</w:t>
            </w:r>
          </w:p>
        </w:tc>
        <w:tc>
          <w:tcPr>
            <w:tcW w:w="236" w:type="dxa"/>
          </w:tcPr>
          <w:p w:rsidR="00E90C43" w:rsidRDefault="00E90C43" w:rsidP="00E90C43">
            <w:pPr>
              <w:spacing w:line="240" w:lineRule="atLeast"/>
              <w:ind w:right="-104"/>
              <w:rPr>
                <w:bCs/>
                <w:color w:val="000000"/>
              </w:rPr>
            </w:pPr>
          </w:p>
        </w:tc>
        <w:tc>
          <w:tcPr>
            <w:tcW w:w="4123" w:type="dxa"/>
          </w:tcPr>
          <w:p w:rsidR="00E90C43" w:rsidRPr="00092352" w:rsidRDefault="00E90C43" w:rsidP="00E90C43">
            <w:pPr>
              <w:rPr>
                <w:bCs/>
                <w:color w:val="0070C0"/>
                <w:shd w:val="clear" w:color="auto" w:fill="FFFFFF"/>
              </w:rPr>
            </w:pPr>
            <w:r w:rsidRPr="00E90C43">
              <w:rPr>
                <w:bCs/>
                <w:color w:val="222222"/>
                <w:shd w:val="clear" w:color="auto" w:fill="FFFFFF"/>
              </w:rPr>
              <w:t>От (</w:t>
            </w:r>
            <w:r w:rsidRPr="00092352">
              <w:rPr>
                <w:bCs/>
                <w:color w:val="0070C0"/>
                <w:shd w:val="clear" w:color="auto" w:fill="FFFFFF"/>
              </w:rPr>
              <w:t>ФИО свое</w:t>
            </w:r>
          </w:p>
          <w:p w:rsidR="00E90C43" w:rsidRPr="00092352" w:rsidRDefault="00E90C43" w:rsidP="00E90C43">
            <w:pPr>
              <w:rPr>
                <w:bCs/>
                <w:color w:val="0070C0"/>
                <w:shd w:val="clear" w:color="auto" w:fill="FFFFFF"/>
              </w:rPr>
            </w:pPr>
            <w:r w:rsidRPr="00092352">
              <w:rPr>
                <w:bCs/>
                <w:color w:val="0070C0"/>
                <w:shd w:val="clear" w:color="auto" w:fill="FFFFFF"/>
              </w:rPr>
              <w:t>Адрес прописки</w:t>
            </w:r>
          </w:p>
          <w:p w:rsidR="00E90C43" w:rsidRPr="00E90C43" w:rsidRDefault="00E90C43" w:rsidP="00E90C43">
            <w:pPr>
              <w:rPr>
                <w:bCs/>
                <w:color w:val="222222"/>
                <w:shd w:val="clear" w:color="auto" w:fill="FFFFFF"/>
              </w:rPr>
            </w:pPr>
            <w:r w:rsidRPr="00092352">
              <w:rPr>
                <w:bCs/>
                <w:color w:val="0070C0"/>
                <w:shd w:val="clear" w:color="auto" w:fill="FFFFFF"/>
              </w:rPr>
              <w:t>Телефон для связи</w:t>
            </w:r>
            <w:r w:rsidR="00092352" w:rsidRPr="00E90C43">
              <w:rPr>
                <w:bCs/>
                <w:color w:val="222222"/>
                <w:shd w:val="clear" w:color="auto" w:fill="FFFFFF"/>
              </w:rPr>
              <w:t>)</w:t>
            </w:r>
          </w:p>
        </w:tc>
      </w:tr>
    </w:tbl>
    <w:p w:rsidR="00E90C43" w:rsidRDefault="00E90C43" w:rsidP="00E90C43">
      <w:pPr>
        <w:shd w:val="clear" w:color="auto" w:fill="FFFFFF"/>
        <w:spacing w:line="240" w:lineRule="atLeast"/>
        <w:ind w:right="-104"/>
        <w:rPr>
          <w:bCs/>
          <w:color w:val="000000"/>
        </w:rPr>
      </w:pPr>
    </w:p>
    <w:p w:rsidR="005C3EA0" w:rsidRDefault="00E63043" w:rsidP="009C6502">
      <w:pPr>
        <w:shd w:val="clear" w:color="auto" w:fill="FFFFFF"/>
        <w:spacing w:line="240" w:lineRule="atLeast"/>
        <w:ind w:right="-104"/>
        <w:jc w:val="center"/>
        <w:rPr>
          <w:bCs/>
          <w:color w:val="000000"/>
        </w:rPr>
      </w:pPr>
      <w:r w:rsidRPr="00E90C43">
        <w:rPr>
          <w:bCs/>
          <w:color w:val="000000"/>
        </w:rPr>
        <w:t>Заявление</w:t>
      </w:r>
      <w:r w:rsidR="00F70D3F" w:rsidRPr="00E90C43">
        <w:rPr>
          <w:bCs/>
          <w:color w:val="000000"/>
        </w:rPr>
        <w:t>.</w:t>
      </w:r>
    </w:p>
    <w:p w:rsidR="00E90C43" w:rsidRPr="00E90C43" w:rsidRDefault="00E90C43" w:rsidP="009C6502">
      <w:pPr>
        <w:shd w:val="clear" w:color="auto" w:fill="FFFFFF"/>
        <w:spacing w:line="240" w:lineRule="atLeast"/>
        <w:ind w:right="-104"/>
        <w:jc w:val="center"/>
        <w:rPr>
          <w:bCs/>
          <w:color w:val="000000"/>
        </w:rPr>
      </w:pPr>
    </w:p>
    <w:p w:rsidR="00F70D3F" w:rsidRPr="00E90C43" w:rsidRDefault="002B74CD" w:rsidP="00F70D3F">
      <w:pPr>
        <w:shd w:val="clear" w:color="auto" w:fill="FFFFFF"/>
        <w:spacing w:line="240" w:lineRule="atLeast"/>
        <w:ind w:right="-104"/>
        <w:jc w:val="center"/>
        <w:rPr>
          <w:bCs/>
          <w:color w:val="000000"/>
        </w:rPr>
      </w:pPr>
      <w:r w:rsidRPr="00E90C43">
        <w:rPr>
          <w:bCs/>
          <w:color w:val="000000"/>
        </w:rPr>
        <w:t>Уважаем</w:t>
      </w:r>
      <w:r w:rsidR="00DB2FB8" w:rsidRPr="00E90C43">
        <w:rPr>
          <w:bCs/>
          <w:color w:val="000000"/>
        </w:rPr>
        <w:t xml:space="preserve">ый </w:t>
      </w:r>
      <w:r w:rsidR="00092352">
        <w:rPr>
          <w:bCs/>
          <w:color w:val="000000"/>
        </w:rPr>
        <w:t>Василий Иванович</w:t>
      </w:r>
      <w:r w:rsidR="006778DE" w:rsidRPr="00E90C43">
        <w:rPr>
          <w:bCs/>
          <w:color w:val="000000"/>
        </w:rPr>
        <w:t>!</w:t>
      </w:r>
    </w:p>
    <w:p w:rsidR="00E63043" w:rsidRPr="00E90C43" w:rsidRDefault="00F70D3F" w:rsidP="00E90C43">
      <w:pPr>
        <w:ind w:firstLine="709"/>
        <w:jc w:val="both"/>
      </w:pPr>
      <w:r w:rsidRPr="00E90C43">
        <w:t xml:space="preserve">Поводом для </w:t>
      </w:r>
      <w:r w:rsidR="00E90C43">
        <w:t xml:space="preserve">моего </w:t>
      </w:r>
      <w:r w:rsidRPr="00E90C43">
        <w:t xml:space="preserve">обращения послужило следующее: </w:t>
      </w:r>
    </w:p>
    <w:p w:rsidR="009030E0" w:rsidRPr="00E90C43" w:rsidRDefault="009030E0" w:rsidP="00E90C43">
      <w:pPr>
        <w:ind w:firstLine="709"/>
        <w:jc w:val="both"/>
      </w:pPr>
      <w:r w:rsidRPr="00E90C43">
        <w:t>Я, (</w:t>
      </w:r>
      <w:r w:rsidRPr="00092352">
        <w:rPr>
          <w:color w:val="0070C0"/>
        </w:rPr>
        <w:t>ФИО</w:t>
      </w:r>
      <w:r w:rsidRPr="00E90C43">
        <w:t xml:space="preserve">), состою на учете в </w:t>
      </w:r>
      <w:r w:rsidR="00092352">
        <w:t>(</w:t>
      </w:r>
      <w:r w:rsidR="00E90C43" w:rsidRPr="00E90C43">
        <w:rPr>
          <w:bCs/>
          <w:color w:val="0070C0"/>
          <w:shd w:val="clear" w:color="auto" w:fill="FFFFFF"/>
        </w:rPr>
        <w:t>УЗ «Городская клиническая инфекционная больница»</w:t>
      </w:r>
      <w:r w:rsidR="00092352">
        <w:t>)</w:t>
      </w:r>
      <w:r w:rsidR="00E90C43" w:rsidRPr="00E90C43">
        <w:rPr>
          <w:bCs/>
          <w:color w:val="0070C0"/>
          <w:shd w:val="clear" w:color="auto" w:fill="FFFFFF"/>
        </w:rPr>
        <w:t xml:space="preserve"> </w:t>
      </w:r>
      <w:r w:rsidRPr="00E90C43">
        <w:t>с диагнозом ВИЧ-инфекция. (</w:t>
      </w:r>
      <w:r w:rsidRPr="00092352">
        <w:rPr>
          <w:color w:val="0070C0"/>
        </w:rPr>
        <w:t>Число</w:t>
      </w:r>
      <w:r w:rsidR="00DD3EA9" w:rsidRPr="00E90C43">
        <w:t>) я обратился</w:t>
      </w:r>
      <w:r w:rsidRPr="00E90C43">
        <w:t xml:space="preserve"> в </w:t>
      </w:r>
      <w:r w:rsidR="00DD3EA9" w:rsidRPr="00E90C43">
        <w:t xml:space="preserve">консультативно-диспансерное отделение </w:t>
      </w:r>
      <w:r w:rsidR="00092352">
        <w:t>(</w:t>
      </w:r>
      <w:r w:rsidR="00092352" w:rsidRPr="00E90C43">
        <w:rPr>
          <w:bCs/>
          <w:color w:val="0070C0"/>
          <w:shd w:val="clear" w:color="auto" w:fill="FFFFFF"/>
        </w:rPr>
        <w:t>УЗ «Городская клиническая инфекционная больница»</w:t>
      </w:r>
      <w:r w:rsidR="00092352">
        <w:t>)</w:t>
      </w:r>
      <w:r w:rsidR="00E90C43" w:rsidRPr="00E90C43">
        <w:rPr>
          <w:bCs/>
          <w:color w:val="0070C0"/>
          <w:shd w:val="clear" w:color="auto" w:fill="FFFFFF"/>
        </w:rPr>
        <w:t xml:space="preserve"> </w:t>
      </w:r>
      <w:r w:rsidRPr="00E90C43">
        <w:t>для очередного</w:t>
      </w:r>
      <w:r w:rsidR="00A234E5" w:rsidRPr="00E90C43">
        <w:t xml:space="preserve"> обследования и получения антиретровирусных препаратов. </w:t>
      </w:r>
    </w:p>
    <w:p w:rsidR="007B0F9B" w:rsidRDefault="007764B1" w:rsidP="007B0F9B">
      <w:pPr>
        <w:ind w:firstLine="709"/>
        <w:jc w:val="both"/>
      </w:pPr>
      <w:r w:rsidRPr="00E90C43">
        <w:t>Лечащий врач (</w:t>
      </w:r>
      <w:r w:rsidRPr="00092352">
        <w:rPr>
          <w:color w:val="0070C0"/>
        </w:rPr>
        <w:t>ФИО</w:t>
      </w:r>
      <w:r w:rsidRPr="00E90C43">
        <w:t xml:space="preserve">) </w:t>
      </w:r>
      <w:r w:rsidR="00682EEC" w:rsidRPr="00E90C43">
        <w:t xml:space="preserve">отказал мне в выдаче препарата </w:t>
      </w:r>
      <w:r w:rsidR="00A97377">
        <w:rPr>
          <w:color w:val="0070C0"/>
        </w:rPr>
        <w:t>Название препарата</w:t>
      </w:r>
      <w:r w:rsidR="00173C10" w:rsidRPr="00173C10">
        <w:rPr>
          <w:color w:val="0070C0"/>
        </w:rPr>
        <w:t xml:space="preserve"> </w:t>
      </w:r>
      <w:r w:rsidR="00682EEC" w:rsidRPr="00E90C43">
        <w:t>в связи с его отсутствием</w:t>
      </w:r>
      <w:r w:rsidR="00E90C43">
        <w:t xml:space="preserve">, и </w:t>
      </w:r>
      <w:r w:rsidR="001D6040">
        <w:t>предложил изменить схему лечения</w:t>
      </w:r>
      <w:r w:rsidR="00A97377">
        <w:t xml:space="preserve"> на </w:t>
      </w:r>
      <w:r w:rsidR="00AE3DDC" w:rsidRPr="00AE3DDC">
        <w:rPr>
          <w:color w:val="0070C0"/>
        </w:rPr>
        <w:t>Названия пр</w:t>
      </w:r>
      <w:r w:rsidR="00A97377" w:rsidRPr="00A97377">
        <w:rPr>
          <w:color w:val="0070C0"/>
        </w:rPr>
        <w:t>епарат</w:t>
      </w:r>
      <w:r w:rsidR="00AE3DDC">
        <w:rPr>
          <w:color w:val="0070C0"/>
        </w:rPr>
        <w:t>ов</w:t>
      </w:r>
      <w:r w:rsidR="00A97377" w:rsidRPr="00A97377">
        <w:rPr>
          <w:color w:val="0070C0"/>
        </w:rPr>
        <w:t>, входящи</w:t>
      </w:r>
      <w:r w:rsidR="00AE3DDC">
        <w:rPr>
          <w:color w:val="0070C0"/>
        </w:rPr>
        <w:t>х</w:t>
      </w:r>
      <w:r w:rsidR="00A97377" w:rsidRPr="00A97377">
        <w:rPr>
          <w:color w:val="0070C0"/>
        </w:rPr>
        <w:t xml:space="preserve"> в новую схему</w:t>
      </w:r>
      <w:r w:rsidR="007B0F9B">
        <w:t>.</w:t>
      </w:r>
    </w:p>
    <w:p w:rsidR="00A97377" w:rsidRDefault="00AE3DDC" w:rsidP="00A97377">
      <w:pPr>
        <w:ind w:firstLine="709"/>
        <w:jc w:val="both"/>
      </w:pPr>
      <w:r w:rsidRPr="001D6040">
        <w:t xml:space="preserve">Хочу подчеркнуть, что </w:t>
      </w:r>
      <w:r w:rsidRPr="00E90C43">
        <w:t xml:space="preserve">замена </w:t>
      </w:r>
      <w:r>
        <w:t xml:space="preserve">схемы лечения </w:t>
      </w:r>
      <w:r w:rsidRPr="00E90C43">
        <w:t xml:space="preserve">была проведена </w:t>
      </w:r>
      <w:r>
        <w:t xml:space="preserve">мне </w:t>
      </w:r>
      <w:r w:rsidRPr="00E90C43">
        <w:t>не по медицинским показаниям, а по поводу отсутствия препарата в медицинском учреждении</w:t>
      </w:r>
      <w:r>
        <w:t xml:space="preserve"> – что </w:t>
      </w:r>
      <w:r w:rsidR="007B0F9B">
        <w:t xml:space="preserve">является </w:t>
      </w:r>
      <w:r w:rsidR="007B0F9B" w:rsidRPr="002D75C4">
        <w:t xml:space="preserve">нарушением «Протоколов диспансерного наблюдения и лечения больных ВИЧ-инфекцией», утвержденных Постановлением Министерства здравоохранения Республики </w:t>
      </w:r>
      <w:r w:rsidR="007B0F9B">
        <w:t>Беларусь от 19.10.2009 г. № 109</w:t>
      </w:r>
      <w:r w:rsidR="00A97377">
        <w:t>.</w:t>
      </w:r>
    </w:p>
    <w:p w:rsidR="007B0F9B" w:rsidRDefault="00A97377" w:rsidP="00A97377">
      <w:pPr>
        <w:ind w:firstLine="709"/>
        <w:jc w:val="both"/>
      </w:pPr>
      <w:r>
        <w:t>В</w:t>
      </w:r>
      <w:r w:rsidR="007B0F9B">
        <w:t xml:space="preserve"> век существования современной антиретровирусной терапии недопустимо</w:t>
      </w:r>
      <w:r>
        <w:t xml:space="preserve"> применение неполных и </w:t>
      </w:r>
      <w:proofErr w:type="spellStart"/>
      <w:r>
        <w:t>субоптимальных</w:t>
      </w:r>
      <w:proofErr w:type="spellEnd"/>
      <w:r>
        <w:t xml:space="preserve"> схем, что</w:t>
      </w:r>
      <w:r w:rsidR="00F825C7">
        <w:t xml:space="preserve"> ведет </w:t>
      </w:r>
      <w:r>
        <w:t>к</w:t>
      </w:r>
      <w:r w:rsidR="00F825C7">
        <w:t xml:space="preserve"> неэффективност</w:t>
      </w:r>
      <w:r>
        <w:t>и</w:t>
      </w:r>
      <w:r w:rsidR="00F825C7">
        <w:t xml:space="preserve"> лечения, </w:t>
      </w:r>
      <w:proofErr w:type="gramStart"/>
      <w:r w:rsidR="00F825C7">
        <w:t>повышает</w:t>
      </w:r>
      <w:proofErr w:type="gramEnd"/>
      <w:r w:rsidR="00F825C7">
        <w:t xml:space="preserve"> как мои риски умереть, так и риск распространения мной ВИЧ-инфекции, что неблагоприятно отразится на эпидемиологической ситуации в стране</w:t>
      </w:r>
      <w:r w:rsidR="007B0F9B">
        <w:t>.</w:t>
      </w:r>
    </w:p>
    <w:p w:rsidR="00827B7E" w:rsidRDefault="00827B7E" w:rsidP="00827B7E">
      <w:pPr>
        <w:ind w:firstLine="709"/>
        <w:jc w:val="both"/>
      </w:pPr>
      <w:r>
        <w:t>Нарушение привычного режима приема препаратов может негативно влиять на приверженность</w:t>
      </w:r>
      <w:r>
        <w:t>, что также ведет к неэффективности лечения</w:t>
      </w:r>
      <w:r>
        <w:t xml:space="preserve">. </w:t>
      </w:r>
    </w:p>
    <w:p w:rsidR="00F825C7" w:rsidRDefault="001D6040" w:rsidP="00FE2E99">
      <w:pPr>
        <w:ind w:firstLine="709"/>
        <w:jc w:val="both"/>
      </w:pPr>
      <w:r w:rsidRPr="00FE2E99">
        <w:t xml:space="preserve">По сведениям врача, </w:t>
      </w:r>
      <w:r w:rsidR="00FE2E99" w:rsidRPr="00FE2E99">
        <w:t>препарат отсутствует из-за того, что не была произведена его централизованная государственная закупка</w:t>
      </w:r>
      <w:r w:rsidR="00F825C7">
        <w:t xml:space="preserve"> </w:t>
      </w:r>
      <w:r w:rsidR="00AE3DDC">
        <w:t xml:space="preserve">Министерством </w:t>
      </w:r>
      <w:r w:rsidR="00F825C7">
        <w:t>здравоохранения</w:t>
      </w:r>
      <w:r w:rsidR="00FE2E99" w:rsidRPr="00FE2E99">
        <w:t xml:space="preserve">. </w:t>
      </w:r>
      <w:r w:rsidRPr="00FE2E99">
        <w:t>Как вы вероятно знаете, препарат</w:t>
      </w:r>
      <w:r w:rsidR="00AE3DDC">
        <w:t>ы</w:t>
      </w:r>
      <w:r w:rsidRPr="00FE2E99">
        <w:t xml:space="preserve"> </w:t>
      </w:r>
      <w:r w:rsidR="00AE3DDC" w:rsidRPr="00AE3DDC">
        <w:rPr>
          <w:color w:val="0070C0"/>
        </w:rPr>
        <w:t xml:space="preserve">Названия препаратов, </w:t>
      </w:r>
      <w:r w:rsidR="00AE3DDC">
        <w:rPr>
          <w:color w:val="0070C0"/>
        </w:rPr>
        <w:t xml:space="preserve">которые вы </w:t>
      </w:r>
      <w:proofErr w:type="gramStart"/>
      <w:r w:rsidR="00AE3DDC">
        <w:rPr>
          <w:color w:val="0070C0"/>
        </w:rPr>
        <w:t>получаете</w:t>
      </w:r>
      <w:proofErr w:type="gramEnd"/>
      <w:r w:rsidR="00AE3DDC" w:rsidRPr="00AE3DDC">
        <w:rPr>
          <w:color w:val="0070C0"/>
        </w:rPr>
        <w:t xml:space="preserve"> </w:t>
      </w:r>
      <w:r w:rsidRPr="00FE2E99">
        <w:t>производит белорусская компания ЗАО «</w:t>
      </w:r>
      <w:proofErr w:type="spellStart"/>
      <w:r w:rsidRPr="00FE2E99">
        <w:t>Фарматех</w:t>
      </w:r>
      <w:proofErr w:type="spellEnd"/>
      <w:r w:rsidRPr="00FE2E99">
        <w:t xml:space="preserve">», а </w:t>
      </w:r>
      <w:r w:rsidR="00FE2E99" w:rsidRPr="00FE2E99">
        <w:t>объемы финансирования закупок гарантирует подпрограмма 5</w:t>
      </w:r>
      <w:r w:rsidR="00FE2E99">
        <w:t xml:space="preserve"> </w:t>
      </w:r>
      <w:r w:rsidR="00FE2E99" w:rsidRPr="00FE2E99">
        <w:t>”Профилактика ВИЧ-инфекции“ Государственной программы ”Здоровье народа и демографическая безопасность Республики Беларусь“ на 2016</w:t>
      </w:r>
      <w:r w:rsidR="00FE2E99">
        <w:t>-</w:t>
      </w:r>
      <w:r w:rsidR="00FE2E99" w:rsidRPr="00FE2E99">
        <w:t>2020 годы, утвержденная Советом министров 16.04.2016 г.</w:t>
      </w:r>
      <w:r w:rsidR="00F825C7" w:rsidRPr="00F825C7">
        <w:t xml:space="preserve"> </w:t>
      </w:r>
    </w:p>
    <w:p w:rsidR="001D6040" w:rsidRPr="00FE2E99" w:rsidRDefault="00F825C7" w:rsidP="00FE2E99">
      <w:pPr>
        <w:ind w:firstLine="709"/>
        <w:jc w:val="both"/>
      </w:pPr>
      <w:r>
        <w:t xml:space="preserve">Ориентировочная цена </w:t>
      </w:r>
      <w:r w:rsidR="00AE3DDC">
        <w:t xml:space="preserve">месячного курса получаемых мной </w:t>
      </w:r>
      <w:r>
        <w:t>препарат</w:t>
      </w:r>
      <w:r w:rsidR="00AE3DDC">
        <w:t>ов намного ниже, чем минимальный бюджет прожиточного минимума в Беларуси</w:t>
      </w:r>
      <w:r>
        <w:t xml:space="preserve">, </w:t>
      </w:r>
      <w:r w:rsidR="00AE3DDC">
        <w:t xml:space="preserve">и, возможно, на время перебоев в государственных закупках я мог бы себе позволить купить препараты за свои деньги, </w:t>
      </w:r>
      <w:r>
        <w:t xml:space="preserve">однако купить </w:t>
      </w:r>
      <w:r w:rsidR="00AE3DDC">
        <w:t>их</w:t>
      </w:r>
      <w:r>
        <w:t xml:space="preserve"> в аптечной сети Республики Беларусь невозможно.</w:t>
      </w:r>
    </w:p>
    <w:p w:rsidR="00F825C7" w:rsidRDefault="00485851" w:rsidP="00AE3DDC">
      <w:pPr>
        <w:ind w:firstLine="709"/>
        <w:jc w:val="both"/>
      </w:pPr>
      <w:r w:rsidRPr="00E90C43">
        <w:t>Поскольку данная ситуация напрямую ставит под угрозу мо</w:t>
      </w:r>
      <w:r w:rsidR="00E90C43">
        <w:t>е</w:t>
      </w:r>
      <w:r w:rsidRPr="00E90C43">
        <w:t xml:space="preserve"> здоровье, </w:t>
      </w:r>
      <w:r w:rsidR="00FE2E99">
        <w:t>и</w:t>
      </w:r>
      <w:r w:rsidRPr="00E90C43">
        <w:t xml:space="preserve"> является нарушением «Протокол</w:t>
      </w:r>
      <w:r w:rsidR="001D6040">
        <w:t>ов</w:t>
      </w:r>
      <w:r w:rsidRPr="00E90C43">
        <w:t xml:space="preserve"> диспансерного наблюдения и лечения больных ВИЧ-инфекцией», а именно</w:t>
      </w:r>
      <w:r w:rsidR="003A670D" w:rsidRPr="00E90C43">
        <w:t xml:space="preserve"> – </w:t>
      </w:r>
      <w:r w:rsidRPr="00E90C43">
        <w:t>перебоями</w:t>
      </w:r>
      <w:r w:rsidR="003A670D" w:rsidRPr="00E90C43">
        <w:t xml:space="preserve"> </w:t>
      </w:r>
      <w:r w:rsidRPr="00E90C43">
        <w:t xml:space="preserve">в поставках </w:t>
      </w:r>
      <w:r w:rsidR="004F58A8" w:rsidRPr="00E90C43">
        <w:t xml:space="preserve">жизненно необходимых лекарственных </w:t>
      </w:r>
      <w:r w:rsidR="00AE3DDC">
        <w:t>средств</w:t>
      </w:r>
      <w:r w:rsidRPr="00E90C43">
        <w:t>, прошу Вас</w:t>
      </w:r>
      <w:r w:rsidR="00AE3DDC">
        <w:t xml:space="preserve"> </w:t>
      </w:r>
      <w:r w:rsidR="007D53FE" w:rsidRPr="00E90C43">
        <w:t>оказать содействие в разрешении данной ситуации</w:t>
      </w:r>
      <w:r w:rsidR="00FE2E99">
        <w:t xml:space="preserve">, </w:t>
      </w:r>
      <w:r w:rsidR="0083658B">
        <w:t xml:space="preserve">обеспечить получение мной прежней схемы терапии препаратами </w:t>
      </w:r>
      <w:r w:rsidR="0083658B" w:rsidRPr="00AE3DDC">
        <w:rPr>
          <w:color w:val="0070C0"/>
        </w:rPr>
        <w:t>Названия препаратов</w:t>
      </w:r>
      <w:r w:rsidR="0083658B">
        <w:t xml:space="preserve">, </w:t>
      </w:r>
      <w:r w:rsidR="00FE2E99">
        <w:t xml:space="preserve">а также </w:t>
      </w:r>
      <w:bookmarkStart w:id="0" w:name="_GoBack"/>
      <w:bookmarkEnd w:id="0"/>
      <w:r w:rsidR="00AE3DDC">
        <w:t>сообщить мне</w:t>
      </w:r>
      <w:r w:rsidR="00AE3DDC">
        <w:t xml:space="preserve"> следующее: </w:t>
      </w:r>
      <w:r w:rsidR="00FE2E99">
        <w:t xml:space="preserve">проводились ли </w:t>
      </w:r>
      <w:r w:rsidR="00FE2E99" w:rsidRPr="00FE2E99">
        <w:t>централизованн</w:t>
      </w:r>
      <w:r w:rsidR="00FE2E99">
        <w:t>ые</w:t>
      </w:r>
      <w:r w:rsidR="00FE2E99" w:rsidRPr="00FE2E99">
        <w:t xml:space="preserve"> государственн</w:t>
      </w:r>
      <w:r w:rsidR="00FE2E99">
        <w:t>ые</w:t>
      </w:r>
      <w:r w:rsidR="00FE2E99" w:rsidRPr="00FE2E99">
        <w:t xml:space="preserve"> закупк</w:t>
      </w:r>
      <w:r w:rsidR="00FE2E99">
        <w:t>и антиретровирусных препаратов за период с начала 2016 года по настоящий момент, и если нет, то по какой причине</w:t>
      </w:r>
      <w:r w:rsidR="00F825C7">
        <w:t>;</w:t>
      </w:r>
      <w:r w:rsidR="00AE3DDC">
        <w:t xml:space="preserve"> </w:t>
      </w:r>
      <w:r w:rsidR="00F825C7">
        <w:t>кто в Министерстве здравоохранения персонально является ответственным за проведение закупок антиретровирусных препаратов, и какие меры дисциплинарного воздействия были к нему приняты;</w:t>
      </w:r>
      <w:r w:rsidR="00AE3DDC">
        <w:t xml:space="preserve"> </w:t>
      </w:r>
      <w:r w:rsidR="00F825C7">
        <w:t xml:space="preserve">почему государство заботится о контроле в стране таких инфекций как туберкулез, предоставляя пациентам бесплатное лечение, и </w:t>
      </w:r>
      <w:r w:rsidR="000F2314">
        <w:t>как видно из моего обращения, халатно относится к контролю эпидемии ВИЧ-инфекции?</w:t>
      </w:r>
    </w:p>
    <w:p w:rsidR="00904D59" w:rsidRPr="00E90C43" w:rsidRDefault="009C6502" w:rsidP="00AE3DDC">
      <w:pPr>
        <w:spacing w:before="120"/>
        <w:ind w:firstLine="709"/>
        <w:jc w:val="both"/>
      </w:pPr>
      <w:r w:rsidRPr="00FE2E99">
        <w:rPr>
          <w:color w:val="0070C0"/>
        </w:rPr>
        <w:t>ФИО</w:t>
      </w:r>
      <w:r w:rsidRPr="00E90C43">
        <w:t>_________</w:t>
      </w:r>
      <w:r w:rsidRPr="00FE2E99">
        <w:rPr>
          <w:color w:val="0070C0"/>
        </w:rPr>
        <w:t>число</w:t>
      </w:r>
      <w:r w:rsidRPr="00E90C43">
        <w:t>___________</w:t>
      </w:r>
      <w:r w:rsidRPr="00FE2E99">
        <w:rPr>
          <w:color w:val="0070C0"/>
        </w:rPr>
        <w:t>подпись</w:t>
      </w:r>
    </w:p>
    <w:sectPr w:rsidR="00904D59" w:rsidRPr="00E90C43" w:rsidSect="00827B7E">
      <w:footerReference w:type="default" r:id="rId9"/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F6A" w:rsidRDefault="00B76F6A" w:rsidP="00C5196A">
      <w:r>
        <w:separator/>
      </w:r>
    </w:p>
  </w:endnote>
  <w:endnote w:type="continuationSeparator" w:id="0">
    <w:p w:rsidR="00B76F6A" w:rsidRDefault="00B76F6A" w:rsidP="00C5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E70" w:rsidRDefault="00050E70" w:rsidP="00694F2E">
    <w:pPr>
      <w:pStyle w:val="a9"/>
    </w:pPr>
  </w:p>
  <w:p w:rsidR="00050E70" w:rsidRDefault="00050E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F6A" w:rsidRDefault="00B76F6A" w:rsidP="00C5196A">
      <w:r>
        <w:separator/>
      </w:r>
    </w:p>
  </w:footnote>
  <w:footnote w:type="continuationSeparator" w:id="0">
    <w:p w:rsidR="00B76F6A" w:rsidRDefault="00B76F6A" w:rsidP="00C51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64CE"/>
    <w:multiLevelType w:val="hybridMultilevel"/>
    <w:tmpl w:val="E536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95EFC"/>
    <w:multiLevelType w:val="hybridMultilevel"/>
    <w:tmpl w:val="2D8488F4"/>
    <w:lvl w:ilvl="0" w:tplc="7AE4F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6934D9"/>
    <w:multiLevelType w:val="hybridMultilevel"/>
    <w:tmpl w:val="54DA9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F26DB"/>
    <w:multiLevelType w:val="hybridMultilevel"/>
    <w:tmpl w:val="CF3271B2"/>
    <w:lvl w:ilvl="0" w:tplc="6964AF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4812F3"/>
    <w:multiLevelType w:val="hybridMultilevel"/>
    <w:tmpl w:val="6D722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261C0"/>
    <w:multiLevelType w:val="hybridMultilevel"/>
    <w:tmpl w:val="AAEC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730218F"/>
    <w:multiLevelType w:val="hybridMultilevel"/>
    <w:tmpl w:val="9ABA3944"/>
    <w:lvl w:ilvl="0" w:tplc="C4625532">
      <w:start w:val="1"/>
      <w:numFmt w:val="decimal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59BA7EF2"/>
    <w:multiLevelType w:val="hybridMultilevel"/>
    <w:tmpl w:val="9B8A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84A2D"/>
    <w:multiLevelType w:val="hybridMultilevel"/>
    <w:tmpl w:val="A9EC7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D8171F"/>
    <w:multiLevelType w:val="hybridMultilevel"/>
    <w:tmpl w:val="2C26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32E"/>
    <w:rsid w:val="0000556B"/>
    <w:rsid w:val="00026899"/>
    <w:rsid w:val="000504C0"/>
    <w:rsid w:val="00050E70"/>
    <w:rsid w:val="0005749C"/>
    <w:rsid w:val="000738BE"/>
    <w:rsid w:val="00092352"/>
    <w:rsid w:val="000D4EA1"/>
    <w:rsid w:val="000D7D2E"/>
    <w:rsid w:val="000E64FF"/>
    <w:rsid w:val="000F2314"/>
    <w:rsid w:val="000F2391"/>
    <w:rsid w:val="000F676B"/>
    <w:rsid w:val="001118BE"/>
    <w:rsid w:val="00146E46"/>
    <w:rsid w:val="00171019"/>
    <w:rsid w:val="00173C10"/>
    <w:rsid w:val="00174517"/>
    <w:rsid w:val="001840EC"/>
    <w:rsid w:val="001A232E"/>
    <w:rsid w:val="001A4BB6"/>
    <w:rsid w:val="001D49B9"/>
    <w:rsid w:val="001D6040"/>
    <w:rsid w:val="001D640F"/>
    <w:rsid w:val="001F33F7"/>
    <w:rsid w:val="002058D5"/>
    <w:rsid w:val="002120CB"/>
    <w:rsid w:val="00214981"/>
    <w:rsid w:val="00231980"/>
    <w:rsid w:val="00250A89"/>
    <w:rsid w:val="00254B31"/>
    <w:rsid w:val="0028142E"/>
    <w:rsid w:val="00294CC4"/>
    <w:rsid w:val="0029796A"/>
    <w:rsid w:val="002B74CD"/>
    <w:rsid w:val="002D3BA0"/>
    <w:rsid w:val="002D6A6A"/>
    <w:rsid w:val="002D745F"/>
    <w:rsid w:val="002D78B2"/>
    <w:rsid w:val="002E716C"/>
    <w:rsid w:val="002F2105"/>
    <w:rsid w:val="00305C78"/>
    <w:rsid w:val="003114B4"/>
    <w:rsid w:val="003251A2"/>
    <w:rsid w:val="003326B4"/>
    <w:rsid w:val="00345A93"/>
    <w:rsid w:val="00374B0A"/>
    <w:rsid w:val="0039484B"/>
    <w:rsid w:val="003A2D22"/>
    <w:rsid w:val="003A670D"/>
    <w:rsid w:val="003D29CD"/>
    <w:rsid w:val="003D620B"/>
    <w:rsid w:val="003E58C3"/>
    <w:rsid w:val="004140A5"/>
    <w:rsid w:val="0041792F"/>
    <w:rsid w:val="00430334"/>
    <w:rsid w:val="00454CD2"/>
    <w:rsid w:val="00456901"/>
    <w:rsid w:val="00466E7E"/>
    <w:rsid w:val="00472B5E"/>
    <w:rsid w:val="00485851"/>
    <w:rsid w:val="00485AA3"/>
    <w:rsid w:val="00492791"/>
    <w:rsid w:val="00495D84"/>
    <w:rsid w:val="004B09D0"/>
    <w:rsid w:val="004B6096"/>
    <w:rsid w:val="004D68F6"/>
    <w:rsid w:val="004E31CE"/>
    <w:rsid w:val="004E7423"/>
    <w:rsid w:val="004F58A8"/>
    <w:rsid w:val="00543B01"/>
    <w:rsid w:val="00547192"/>
    <w:rsid w:val="00562B8E"/>
    <w:rsid w:val="00574DF1"/>
    <w:rsid w:val="005932A4"/>
    <w:rsid w:val="005A4915"/>
    <w:rsid w:val="005B4E53"/>
    <w:rsid w:val="005C3EA0"/>
    <w:rsid w:val="005D5D5A"/>
    <w:rsid w:val="006050D8"/>
    <w:rsid w:val="006130A7"/>
    <w:rsid w:val="006160D0"/>
    <w:rsid w:val="00650F5C"/>
    <w:rsid w:val="00673781"/>
    <w:rsid w:val="006778DE"/>
    <w:rsid w:val="00680AC3"/>
    <w:rsid w:val="00682EEC"/>
    <w:rsid w:val="00694F2E"/>
    <w:rsid w:val="006977DA"/>
    <w:rsid w:val="006A7546"/>
    <w:rsid w:val="006A75EF"/>
    <w:rsid w:val="00706C81"/>
    <w:rsid w:val="00707C6C"/>
    <w:rsid w:val="00714C38"/>
    <w:rsid w:val="00717E01"/>
    <w:rsid w:val="007520E8"/>
    <w:rsid w:val="007764B1"/>
    <w:rsid w:val="007A2E3A"/>
    <w:rsid w:val="007B0F9B"/>
    <w:rsid w:val="007B345A"/>
    <w:rsid w:val="007D53FE"/>
    <w:rsid w:val="007E231C"/>
    <w:rsid w:val="007F2411"/>
    <w:rsid w:val="00802C5D"/>
    <w:rsid w:val="00810764"/>
    <w:rsid w:val="008110C9"/>
    <w:rsid w:val="00827B7E"/>
    <w:rsid w:val="008335CC"/>
    <w:rsid w:val="0083658B"/>
    <w:rsid w:val="008376D6"/>
    <w:rsid w:val="008572A3"/>
    <w:rsid w:val="00865DA5"/>
    <w:rsid w:val="008744BB"/>
    <w:rsid w:val="0088585E"/>
    <w:rsid w:val="008924FB"/>
    <w:rsid w:val="00896EB6"/>
    <w:rsid w:val="008A5EDA"/>
    <w:rsid w:val="008E063D"/>
    <w:rsid w:val="00902A83"/>
    <w:rsid w:val="009030E0"/>
    <w:rsid w:val="00903FB4"/>
    <w:rsid w:val="00904D59"/>
    <w:rsid w:val="009154E0"/>
    <w:rsid w:val="00915FF0"/>
    <w:rsid w:val="009300A8"/>
    <w:rsid w:val="0093048B"/>
    <w:rsid w:val="00950A6A"/>
    <w:rsid w:val="009544DB"/>
    <w:rsid w:val="00955EAF"/>
    <w:rsid w:val="00965FDE"/>
    <w:rsid w:val="009674D4"/>
    <w:rsid w:val="009744B6"/>
    <w:rsid w:val="009849A7"/>
    <w:rsid w:val="009937D0"/>
    <w:rsid w:val="00997A55"/>
    <w:rsid w:val="009A761A"/>
    <w:rsid w:val="009B44C3"/>
    <w:rsid w:val="009C3216"/>
    <w:rsid w:val="009C6502"/>
    <w:rsid w:val="009E2EC0"/>
    <w:rsid w:val="009F25F7"/>
    <w:rsid w:val="009F423B"/>
    <w:rsid w:val="00A222EC"/>
    <w:rsid w:val="00A234E5"/>
    <w:rsid w:val="00A302C9"/>
    <w:rsid w:val="00A52F29"/>
    <w:rsid w:val="00A53E10"/>
    <w:rsid w:val="00A62A4E"/>
    <w:rsid w:val="00A70271"/>
    <w:rsid w:val="00A84A31"/>
    <w:rsid w:val="00A97377"/>
    <w:rsid w:val="00AA713C"/>
    <w:rsid w:val="00AC0F4E"/>
    <w:rsid w:val="00AE0A6F"/>
    <w:rsid w:val="00AE3DDC"/>
    <w:rsid w:val="00B34A5F"/>
    <w:rsid w:val="00B5473C"/>
    <w:rsid w:val="00B553EA"/>
    <w:rsid w:val="00B63768"/>
    <w:rsid w:val="00B74A14"/>
    <w:rsid w:val="00B76F6A"/>
    <w:rsid w:val="00B91251"/>
    <w:rsid w:val="00B9349E"/>
    <w:rsid w:val="00B93988"/>
    <w:rsid w:val="00BA24D6"/>
    <w:rsid w:val="00BF43B7"/>
    <w:rsid w:val="00C027E3"/>
    <w:rsid w:val="00C21469"/>
    <w:rsid w:val="00C25404"/>
    <w:rsid w:val="00C44BE8"/>
    <w:rsid w:val="00C46229"/>
    <w:rsid w:val="00C5196A"/>
    <w:rsid w:val="00C545E6"/>
    <w:rsid w:val="00C64927"/>
    <w:rsid w:val="00C72422"/>
    <w:rsid w:val="00C72757"/>
    <w:rsid w:val="00C91F70"/>
    <w:rsid w:val="00C95A0B"/>
    <w:rsid w:val="00CB5905"/>
    <w:rsid w:val="00CD181C"/>
    <w:rsid w:val="00D037B5"/>
    <w:rsid w:val="00D04B4B"/>
    <w:rsid w:val="00D11733"/>
    <w:rsid w:val="00D22B07"/>
    <w:rsid w:val="00D45DA9"/>
    <w:rsid w:val="00D4776E"/>
    <w:rsid w:val="00D8665A"/>
    <w:rsid w:val="00D912E5"/>
    <w:rsid w:val="00DB27EC"/>
    <w:rsid w:val="00DB2FB8"/>
    <w:rsid w:val="00DD2A41"/>
    <w:rsid w:val="00DD3EA9"/>
    <w:rsid w:val="00DF7540"/>
    <w:rsid w:val="00E33683"/>
    <w:rsid w:val="00E33F9E"/>
    <w:rsid w:val="00E51278"/>
    <w:rsid w:val="00E63043"/>
    <w:rsid w:val="00E73CCB"/>
    <w:rsid w:val="00E75889"/>
    <w:rsid w:val="00E90C43"/>
    <w:rsid w:val="00E90C49"/>
    <w:rsid w:val="00EA1629"/>
    <w:rsid w:val="00EC24F9"/>
    <w:rsid w:val="00EC7742"/>
    <w:rsid w:val="00EE3437"/>
    <w:rsid w:val="00EF5BAF"/>
    <w:rsid w:val="00F33E7A"/>
    <w:rsid w:val="00F52326"/>
    <w:rsid w:val="00F70D3F"/>
    <w:rsid w:val="00F71944"/>
    <w:rsid w:val="00F825C7"/>
    <w:rsid w:val="00FA1C29"/>
    <w:rsid w:val="00FC4708"/>
    <w:rsid w:val="00FE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23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rsid w:val="001A232E"/>
    <w:pPr>
      <w:spacing w:after="120"/>
    </w:pPr>
  </w:style>
  <w:style w:type="character" w:customStyle="1" w:styleId="a5">
    <w:name w:val="Верхний колонтитул Знак"/>
    <w:basedOn w:val="a0"/>
    <w:link w:val="a6"/>
    <w:uiPriority w:val="99"/>
    <w:locked/>
    <w:rsid w:val="00C5196A"/>
    <w:rPr>
      <w:rFonts w:cs="Times New Roman"/>
      <w:sz w:val="24"/>
      <w:szCs w:val="24"/>
    </w:rPr>
  </w:style>
  <w:style w:type="paragraph" w:styleId="a7">
    <w:name w:val="footnote text"/>
    <w:basedOn w:val="a"/>
    <w:link w:val="a8"/>
    <w:uiPriority w:val="99"/>
    <w:rsid w:val="00C72757"/>
    <w:rPr>
      <w:sz w:val="20"/>
      <w:szCs w:val="20"/>
    </w:rPr>
  </w:style>
  <w:style w:type="paragraph" w:styleId="a9">
    <w:name w:val="footer"/>
    <w:basedOn w:val="a"/>
    <w:link w:val="1"/>
    <w:uiPriority w:val="99"/>
    <w:rsid w:val="00C5196A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5C3EA0"/>
    <w:pPr>
      <w:ind w:left="708"/>
    </w:pPr>
  </w:style>
  <w:style w:type="paragraph" w:styleId="a6">
    <w:name w:val="header"/>
    <w:basedOn w:val="a"/>
    <w:link w:val="a5"/>
    <w:uiPriority w:val="99"/>
    <w:rsid w:val="00C5196A"/>
    <w:pPr>
      <w:tabs>
        <w:tab w:val="center" w:pos="4677"/>
        <w:tab w:val="right" w:pos="9355"/>
      </w:tabs>
    </w:pPr>
  </w:style>
  <w:style w:type="character" w:styleId="ab">
    <w:name w:val="footnote reference"/>
    <w:basedOn w:val="a0"/>
    <w:uiPriority w:val="99"/>
    <w:rsid w:val="00C72757"/>
    <w:rPr>
      <w:rFonts w:cs="Times New Roman"/>
      <w:vertAlign w:val="superscript"/>
    </w:rPr>
  </w:style>
  <w:style w:type="character" w:customStyle="1" w:styleId="1">
    <w:name w:val="Нижний колонтитул Знак1"/>
    <w:basedOn w:val="a0"/>
    <w:link w:val="a9"/>
    <w:uiPriority w:val="99"/>
    <w:locked/>
    <w:rsid w:val="00C5196A"/>
    <w:rPr>
      <w:rFonts w:cs="Times New Roman"/>
      <w:sz w:val="24"/>
      <w:szCs w:val="24"/>
    </w:rPr>
  </w:style>
  <w:style w:type="table" w:styleId="ac">
    <w:name w:val="Table Grid"/>
    <w:basedOn w:val="a1"/>
    <w:uiPriority w:val="59"/>
    <w:rsid w:val="00680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492791"/>
    <w:rPr>
      <w:rFonts w:cs="Times New Roman"/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31980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650F5C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basedOn w:val="a0"/>
    <w:link w:val="a7"/>
    <w:uiPriority w:val="99"/>
    <w:locked/>
    <w:rsid w:val="00C72757"/>
    <w:rPr>
      <w:rFonts w:cs="Times New Roman"/>
    </w:rPr>
  </w:style>
  <w:style w:type="character" w:customStyle="1" w:styleId="af0">
    <w:name w:val="Нижний колонтитул Знак"/>
    <w:basedOn w:val="a0"/>
    <w:uiPriority w:val="99"/>
    <w:semiHidden/>
    <w:rsid w:val="00231980"/>
    <w:rPr>
      <w:sz w:val="24"/>
      <w:szCs w:val="24"/>
    </w:rPr>
  </w:style>
  <w:style w:type="character" w:customStyle="1" w:styleId="af1">
    <w:name w:val="_ПЊТПО РФСФТШПШЧС аТИР"/>
    <w:basedOn w:val="a0"/>
    <w:uiPriority w:val="99"/>
    <w:semiHidden/>
    <w:rsid w:val="00231980"/>
    <w:rPr>
      <w:rFonts w:cs="Times New Roman"/>
      <w:sz w:val="24"/>
      <w:szCs w:val="24"/>
    </w:rPr>
  </w:style>
  <w:style w:type="character" w:customStyle="1" w:styleId="af">
    <w:name w:val="Текст выноски Знак"/>
    <w:basedOn w:val="a0"/>
    <w:link w:val="ae"/>
    <w:locked/>
    <w:rsid w:val="00650F5C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673781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B4F7-71A6-40C4-9B1A-7E3799BE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0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5-15T11:38:00Z</cp:lastPrinted>
  <dcterms:created xsi:type="dcterms:W3CDTF">2016-03-03T17:59:00Z</dcterms:created>
  <dcterms:modified xsi:type="dcterms:W3CDTF">2016-05-03T16:39:00Z</dcterms:modified>
</cp:coreProperties>
</file>